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1E" w:rsidRDefault="00CF3C1E" w:rsidP="00CF3C1E">
      <w:pPr>
        <w:spacing w:after="0"/>
        <w:ind w:right="-365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47875" cy="1638300"/>
            <wp:effectExtent l="19050" t="0" r="9525" b="0"/>
            <wp:docPr id="1" name="Рисунок 1" descr="D:\TATYANA GLAZKOVA\Метод объединение ИЯ\сотрудничество ЮНЕСКО\Документы Чтения ЮНЕСКО 2014\эмблемы и девизы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YANA GLAZKOVA\Метод объединение ИЯ\сотрудничество ЮНЕСКО\Документы Чтения ЮНЕСКО 2014\эмблемы и девизы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1E" w:rsidRPr="00CF3C1E" w:rsidRDefault="00CF3C1E" w:rsidP="00CF3C1E">
      <w:pPr>
        <w:spacing w:after="0"/>
        <w:ind w:right="-365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ПРОВЕДЕНИИ МЕРОПРИЯТИЯ</w:t>
      </w:r>
    </w:p>
    <w:p w:rsidR="00CF3C1E" w:rsidRPr="00CF3C1E" w:rsidRDefault="00CF3C1E" w:rsidP="00CF3C1E">
      <w:pPr>
        <w:spacing w:after="0"/>
        <w:ind w:right="-365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3C1E">
        <w:rPr>
          <w:rFonts w:ascii="Times New Roman" w:eastAsia="Calibri" w:hAnsi="Times New Roman" w:cs="Times New Roman"/>
          <w:sz w:val="28"/>
          <w:szCs w:val="28"/>
        </w:rPr>
        <w:t>«</w:t>
      </w:r>
      <w:r w:rsidRPr="00CF3C1E">
        <w:rPr>
          <w:rFonts w:ascii="Times New Roman" w:hAnsi="Times New Roman" w:cs="Times New Roman"/>
          <w:b/>
          <w:bCs/>
          <w:sz w:val="28"/>
          <w:szCs w:val="28"/>
        </w:rPr>
        <w:t>Чтения, посвященные деятельности ЮНЕСКО</w:t>
      </w:r>
      <w:r>
        <w:rPr>
          <w:rFonts w:ascii="Times New Roman" w:hAnsi="Times New Roman" w:cs="Times New Roman"/>
          <w:b/>
          <w:bCs/>
          <w:sz w:val="28"/>
          <w:szCs w:val="28"/>
        </w:rPr>
        <w:t>-2014</w:t>
      </w:r>
      <w:r w:rsidRPr="00CF3C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3C1E" w:rsidRDefault="00CF3C1E" w:rsidP="00CF3C1E">
      <w:pPr>
        <w:spacing w:after="0"/>
        <w:ind w:right="-365" w:firstLine="708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F3C1E" w:rsidRDefault="00CF3C1E" w:rsidP="00CF3C1E">
      <w:pPr>
        <w:spacing w:after="0"/>
        <w:ind w:right="-365" w:firstLine="708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52DC" w:rsidRDefault="00761B9B" w:rsidP="00CF3C1E">
      <w:pPr>
        <w:spacing w:after="0"/>
        <w:ind w:right="-365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57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 марта 2014 г.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  на базе МАОУ Лицей ИГУ г. Иркутска состоялось мероприятие «</w:t>
      </w:r>
      <w:r w:rsidRPr="001C575A">
        <w:rPr>
          <w:rFonts w:ascii="Times New Roman" w:hAnsi="Times New Roman" w:cs="Times New Roman"/>
          <w:b/>
          <w:bCs/>
          <w:sz w:val="26"/>
          <w:szCs w:val="26"/>
        </w:rPr>
        <w:t>Чтения, посвященные деятельности ЮНЕСКО»</w:t>
      </w:r>
      <w:r w:rsidR="001C575A" w:rsidRPr="001C575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1C575A" w:rsidRPr="001C575A">
        <w:rPr>
          <w:rFonts w:ascii="Times New Roman" w:hAnsi="Times New Roman" w:cs="Times New Roman"/>
          <w:bCs/>
          <w:sz w:val="26"/>
          <w:szCs w:val="26"/>
        </w:rPr>
        <w:t xml:space="preserve">в котором принимали участие </w:t>
      </w:r>
      <w:r w:rsidR="00E006B5" w:rsidRPr="001C575A">
        <w:rPr>
          <w:rFonts w:ascii="Times New Roman" w:hAnsi="Times New Roman" w:cs="Times New Roman"/>
          <w:bCs/>
          <w:sz w:val="26"/>
          <w:szCs w:val="26"/>
        </w:rPr>
        <w:t>учащи</w:t>
      </w:r>
      <w:r w:rsidR="001C575A" w:rsidRPr="001C575A">
        <w:rPr>
          <w:rFonts w:ascii="Times New Roman" w:hAnsi="Times New Roman" w:cs="Times New Roman"/>
          <w:bCs/>
          <w:sz w:val="26"/>
          <w:szCs w:val="26"/>
        </w:rPr>
        <w:t>е</w:t>
      </w:r>
      <w:r w:rsidR="00E006B5" w:rsidRPr="001C575A">
        <w:rPr>
          <w:rFonts w:ascii="Times New Roman" w:hAnsi="Times New Roman" w:cs="Times New Roman"/>
          <w:bCs/>
          <w:sz w:val="26"/>
          <w:szCs w:val="26"/>
        </w:rPr>
        <w:t>ся</w:t>
      </w:r>
      <w:r w:rsidRPr="001C57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6-11 классов образовательных учреждений </w:t>
      </w:r>
      <w:r w:rsidR="00B657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г. Иркутска - </w:t>
      </w:r>
      <w:r w:rsidRPr="001C575A">
        <w:rPr>
          <w:rFonts w:ascii="Times New Roman" w:hAnsi="Times New Roman" w:cs="Times New Roman"/>
          <w:sz w:val="26"/>
          <w:szCs w:val="26"/>
        </w:rPr>
        <w:t>участников проекта «Ассоциированные школы  ЮНЕСКО»</w:t>
      </w:r>
      <w:r w:rsidR="00E006B5" w:rsidRPr="001C575A">
        <w:rPr>
          <w:rFonts w:ascii="Times New Roman" w:hAnsi="Times New Roman" w:cs="Times New Roman"/>
          <w:sz w:val="26"/>
          <w:szCs w:val="26"/>
        </w:rPr>
        <w:t xml:space="preserve">: </w:t>
      </w:r>
      <w:r w:rsidR="001C575A" w:rsidRPr="001C575A">
        <w:rPr>
          <w:rFonts w:ascii="Times New Roman" w:hAnsi="Times New Roman" w:cs="Times New Roman"/>
          <w:sz w:val="26"/>
          <w:szCs w:val="26"/>
        </w:rPr>
        <w:t>МАОУ Лицей ИГУ г.</w:t>
      </w:r>
      <w:r w:rsidR="004752DC">
        <w:rPr>
          <w:rFonts w:ascii="Times New Roman" w:hAnsi="Times New Roman" w:cs="Times New Roman"/>
          <w:sz w:val="26"/>
          <w:szCs w:val="26"/>
        </w:rPr>
        <w:t xml:space="preserve"> </w:t>
      </w:r>
      <w:r w:rsidR="001C575A" w:rsidRPr="001C575A">
        <w:rPr>
          <w:rFonts w:ascii="Times New Roman" w:hAnsi="Times New Roman" w:cs="Times New Roman"/>
          <w:sz w:val="26"/>
          <w:szCs w:val="26"/>
        </w:rPr>
        <w:t xml:space="preserve">Иркутска, МАОУ </w:t>
      </w:r>
    </w:p>
    <w:p w:rsidR="004752DC" w:rsidRDefault="001C575A" w:rsidP="00CF3C1E">
      <w:pPr>
        <w:spacing w:after="0"/>
        <w:ind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575A">
        <w:rPr>
          <w:rFonts w:ascii="Times New Roman" w:hAnsi="Times New Roman" w:cs="Times New Roman"/>
          <w:sz w:val="26"/>
          <w:szCs w:val="26"/>
        </w:rPr>
        <w:t>г. Иркутска гимназия № 2, МБОУ СОШ № 64 г.</w:t>
      </w:r>
      <w:r w:rsidR="004752DC">
        <w:rPr>
          <w:rFonts w:ascii="Times New Roman" w:hAnsi="Times New Roman" w:cs="Times New Roman"/>
          <w:sz w:val="26"/>
          <w:szCs w:val="26"/>
        </w:rPr>
        <w:t xml:space="preserve"> </w:t>
      </w:r>
      <w:r w:rsidRPr="001C575A">
        <w:rPr>
          <w:rFonts w:ascii="Times New Roman" w:hAnsi="Times New Roman" w:cs="Times New Roman"/>
          <w:sz w:val="26"/>
          <w:szCs w:val="26"/>
        </w:rPr>
        <w:t xml:space="preserve">Иркутска, МБОУ г. Иркутска гимназия </w:t>
      </w:r>
    </w:p>
    <w:p w:rsidR="0030786E" w:rsidRDefault="001C575A" w:rsidP="00CF3C1E">
      <w:pPr>
        <w:spacing w:after="0"/>
        <w:ind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575A">
        <w:rPr>
          <w:rFonts w:ascii="Times New Roman" w:hAnsi="Times New Roman" w:cs="Times New Roman"/>
          <w:sz w:val="26"/>
          <w:szCs w:val="26"/>
        </w:rPr>
        <w:t>№ 3.</w:t>
      </w:r>
    </w:p>
    <w:p w:rsidR="0030786E" w:rsidRDefault="00761B9B" w:rsidP="00CF3C1E">
      <w:pPr>
        <w:spacing w:after="0"/>
        <w:ind w:right="-365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575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Целью</w:t>
      </w:r>
      <w:r w:rsidRPr="001C57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нного мероприятия являлось </w:t>
      </w:r>
      <w:r w:rsidR="001C57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1C57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влечение общественного внимания к проблемам, решаемым в рамках деятельности Организации Объединенных наций по вопросам образования, науки и культуры (</w:t>
      </w:r>
      <w:r w:rsidRPr="00914B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НЕСКО</w:t>
      </w:r>
      <w:r w:rsidRPr="001C57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r w:rsidR="001739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34E1E" w:rsidRDefault="00134E1E" w:rsidP="00CF3C1E">
      <w:pPr>
        <w:spacing w:after="0"/>
        <w:ind w:right="-365"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0786E" w:rsidRPr="00B32F60" w:rsidRDefault="001B05F2" w:rsidP="00B32F60">
      <w:pPr>
        <w:spacing w:after="0"/>
        <w:ind w:right="-365"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0786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ы данного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B32F60">
        <w:rPr>
          <w:rFonts w:ascii="Times New Roman" w:eastAsia="Calibri" w:hAnsi="Times New Roman" w:cs="Times New Roman"/>
          <w:b/>
          <w:sz w:val="26"/>
          <w:szCs w:val="26"/>
        </w:rPr>
        <w:t>ФБГОУ ВПО Иркутский государственный университет</w:t>
      </w:r>
      <w:r w:rsidRPr="00B32F60">
        <w:rPr>
          <w:rFonts w:ascii="Times New Roman" w:hAnsi="Times New Roman" w:cs="Times New Roman"/>
          <w:b/>
          <w:sz w:val="26"/>
          <w:szCs w:val="26"/>
        </w:rPr>
        <w:t>, к</w:t>
      </w:r>
      <w:r w:rsidRPr="00B32F60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афедра водных ресурсов ЮНЕСКО ИГУ</w:t>
      </w:r>
      <w:r w:rsidRPr="00B32F6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; </w:t>
      </w:r>
      <w:r w:rsidRPr="00B32F60">
        <w:rPr>
          <w:rFonts w:ascii="Times New Roman" w:eastAsia="Calibri" w:hAnsi="Times New Roman" w:cs="Times New Roman"/>
          <w:b/>
          <w:sz w:val="26"/>
          <w:szCs w:val="26"/>
        </w:rPr>
        <w:t>МКОУ ДПО «Центр информационно-методического и психологического обеспечения деятельности МОУ г. Иркутска»</w:t>
      </w:r>
      <w:r w:rsidRPr="00B32F60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B32F60">
        <w:rPr>
          <w:rFonts w:ascii="Times New Roman" w:eastAsia="Calibri" w:hAnsi="Times New Roman" w:cs="Times New Roman"/>
          <w:b/>
          <w:sz w:val="26"/>
          <w:szCs w:val="26"/>
        </w:rPr>
        <w:t>Центр языковой подготовки и международного тестирования</w:t>
      </w:r>
      <w:r w:rsidRPr="00B32F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"</w:t>
      </w:r>
      <w:proofErr w:type="spellStart"/>
      <w:r w:rsidRPr="00B32F6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Eur</w:t>
      </w:r>
      <w:proofErr w:type="spellEnd"/>
      <w:r w:rsidRPr="00B32F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ê</w:t>
      </w:r>
      <w:proofErr w:type="spellStart"/>
      <w:r w:rsidRPr="00B32F6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ka</w:t>
      </w:r>
      <w:proofErr w:type="spellEnd"/>
      <w:r w:rsidRPr="00B32F6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B32F60">
        <w:rPr>
          <w:rFonts w:ascii="Times New Roman" w:hAnsi="Times New Roman" w:cs="Times New Roman"/>
          <w:b/>
          <w:sz w:val="26"/>
          <w:szCs w:val="26"/>
        </w:rPr>
        <w:t>; МАОУ Лицей ИГУ г. Иркутска</w:t>
      </w:r>
      <w:r w:rsidR="0030786E" w:rsidRPr="00B32F60">
        <w:rPr>
          <w:rFonts w:ascii="Times New Roman" w:hAnsi="Times New Roman" w:cs="Times New Roman"/>
          <w:b/>
          <w:sz w:val="26"/>
          <w:szCs w:val="26"/>
        </w:rPr>
        <w:t>.</w:t>
      </w:r>
    </w:p>
    <w:p w:rsidR="00134E1E" w:rsidRPr="00B32F60" w:rsidRDefault="00134E1E" w:rsidP="0030786E">
      <w:pPr>
        <w:spacing w:after="0"/>
        <w:ind w:right="-365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4E1E" w:rsidRDefault="001B05F2" w:rsidP="0030786E">
      <w:pPr>
        <w:spacing w:after="0"/>
        <w:ind w:right="-365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ржественное о</w:t>
      </w:r>
      <w:r w:rsidR="001739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крытие Чтений проходило в актовом зале. Организаторов</w:t>
      </w:r>
      <w:r w:rsidR="0017395C"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, </w:t>
      </w:r>
      <w:r w:rsidR="001739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ов</w:t>
      </w:r>
      <w:r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юри</w:t>
      </w:r>
      <w:r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тей</w:t>
      </w:r>
      <w:r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="001739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тствовали</w:t>
      </w:r>
      <w:r w:rsidR="0017395C"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="001739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</w:t>
      </w:r>
      <w:r w:rsidR="0017395C"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 </w:t>
      </w:r>
      <w:r w:rsidR="001739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зунгом</w:t>
      </w:r>
      <w:r w:rsidR="0017395C" w:rsidRPr="00B32F6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 xml:space="preserve">: </w:t>
      </w:r>
      <w:r w:rsidR="0017395C" w:rsidRPr="00B32F60">
        <w:rPr>
          <w:rStyle w:val="a3"/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hAnsi="Times New Roman" w:cs="Times New Roman"/>
          <w:b/>
          <w:i/>
          <w:sz w:val="26"/>
          <w:szCs w:val="26"/>
          <w:lang w:val="en-US"/>
        </w:rPr>
        <w:t>Th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e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21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st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century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UNESCO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Associated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Schools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Project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Network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: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Study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to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know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;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Study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to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know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how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;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Study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to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live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and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study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to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live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 </w:t>
      </w:r>
      <w:r w:rsidR="0017395C" w:rsidRPr="0017395C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together</w:t>
      </w:r>
      <w:r w:rsidR="0017395C" w:rsidRPr="00B32F60"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 xml:space="preserve">. </w:t>
      </w:r>
      <w:r w:rsidR="0017395C" w:rsidRPr="0017395C">
        <w:rPr>
          <w:rStyle w:val="a3"/>
          <w:rFonts w:ascii="Times New Roman" w:eastAsia="Calibri" w:hAnsi="Times New Roman" w:cs="Times New Roman"/>
          <w:sz w:val="26"/>
          <w:szCs w:val="26"/>
        </w:rPr>
        <w:t>Ассоциированные школы ЮНЕСКО 21 века: учиться, чтобы знать; учиться, чтобы уметь; учиться жить и учиться жить вместе.</w:t>
      </w:r>
      <w:r w:rsidR="0017395C" w:rsidRPr="0017395C">
        <w:rPr>
          <w:rFonts w:ascii="Times New Roman" w:eastAsia="Calibri" w:hAnsi="Times New Roman" w:cs="Times New Roman"/>
          <w:b/>
          <w:bCs/>
          <w:sz w:val="26"/>
          <w:szCs w:val="26"/>
        </w:rPr>
        <w:br/>
      </w:r>
      <w:r w:rsidR="003078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</w:p>
    <w:p w:rsidR="0030786E" w:rsidRDefault="001B05F2" w:rsidP="0030786E">
      <w:pPr>
        <w:spacing w:after="0"/>
        <w:ind w:right="-365"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приветственным словом выступили  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директор Лицея ИГУ, доцент, к. ф.-м. наук </w:t>
      </w:r>
      <w:r w:rsidRPr="002356B3">
        <w:rPr>
          <w:rFonts w:ascii="Times New Roman" w:eastAsia="Calibri" w:hAnsi="Times New Roman" w:cs="Times New Roman"/>
          <w:i/>
          <w:sz w:val="26"/>
          <w:szCs w:val="26"/>
        </w:rPr>
        <w:t>Кузьмин</w:t>
      </w:r>
      <w:r w:rsidR="00914BCC" w:rsidRPr="002356B3">
        <w:rPr>
          <w:rFonts w:ascii="Times New Roman" w:eastAsia="Calibri" w:hAnsi="Times New Roman" w:cs="Times New Roman"/>
          <w:i/>
          <w:sz w:val="26"/>
          <w:szCs w:val="26"/>
        </w:rPr>
        <w:t>а Елена</w:t>
      </w:r>
      <w:r w:rsidR="0030786E" w:rsidRPr="002356B3">
        <w:rPr>
          <w:rFonts w:ascii="Times New Roman" w:eastAsia="Calibri" w:hAnsi="Times New Roman" w:cs="Times New Roman"/>
          <w:i/>
          <w:sz w:val="26"/>
          <w:szCs w:val="26"/>
        </w:rPr>
        <w:t xml:space="preserve"> Юрьевна</w:t>
      </w:r>
      <w:r w:rsidR="0030786E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>
        <w:rPr>
          <w:rFonts w:ascii="Times New Roman" w:eastAsia="Calibri" w:hAnsi="Times New Roman" w:cs="Times New Roman"/>
          <w:sz w:val="26"/>
          <w:szCs w:val="26"/>
        </w:rPr>
        <w:t>стажер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 Женевского университета </w:t>
      </w:r>
      <w:proofErr w:type="spellStart"/>
      <w:r w:rsidRPr="002356B3">
        <w:rPr>
          <w:rFonts w:ascii="Times New Roman" w:eastAsia="Calibri" w:hAnsi="Times New Roman" w:cs="Times New Roman"/>
          <w:i/>
          <w:sz w:val="26"/>
          <w:szCs w:val="26"/>
          <w:lang w:val="en-US"/>
        </w:rPr>
        <w:t>Annick</w:t>
      </w:r>
      <w:proofErr w:type="spellEnd"/>
      <w:r w:rsidRPr="002356B3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2356B3">
        <w:rPr>
          <w:rFonts w:ascii="Times New Roman" w:eastAsia="Calibri" w:hAnsi="Times New Roman" w:cs="Times New Roman"/>
          <w:i/>
          <w:sz w:val="26"/>
          <w:szCs w:val="26"/>
          <w:lang w:val="en-US"/>
        </w:rPr>
        <w:t>Valleau</w:t>
      </w:r>
      <w:proofErr w:type="spellEnd"/>
      <w:r w:rsidRPr="001C575A">
        <w:rPr>
          <w:rFonts w:ascii="Times New Roman" w:eastAsia="Calibri" w:hAnsi="Times New Roman" w:cs="Times New Roman"/>
          <w:sz w:val="26"/>
          <w:szCs w:val="26"/>
        </w:rPr>
        <w:t>, Швейцария;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 также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чальник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еждународных связей ИГУ, ученый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 секретар</w:t>
      </w:r>
      <w:r>
        <w:rPr>
          <w:rFonts w:ascii="Times New Roman" w:eastAsia="Calibri" w:hAnsi="Times New Roman" w:cs="Times New Roman"/>
          <w:sz w:val="26"/>
          <w:szCs w:val="26"/>
        </w:rPr>
        <w:t>ь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 кафедры водных ресурсов ЮНЕСКО, директор </w:t>
      </w:r>
      <w:r w:rsidR="00B72B16">
        <w:rPr>
          <w:rFonts w:ascii="Times New Roman" w:eastAsia="Calibri" w:hAnsi="Times New Roman" w:cs="Times New Roman"/>
          <w:sz w:val="26"/>
          <w:szCs w:val="26"/>
        </w:rPr>
        <w:t xml:space="preserve">Центра </w:t>
      </w:r>
      <w:bookmarkStart w:id="0" w:name="_GoBack"/>
      <w:bookmarkEnd w:id="0"/>
      <w:r w:rsidRPr="001C575A">
        <w:rPr>
          <w:rFonts w:ascii="Times New Roman" w:eastAsia="Calibri" w:hAnsi="Times New Roman" w:cs="Times New Roman"/>
          <w:sz w:val="26"/>
          <w:szCs w:val="26"/>
        </w:rPr>
        <w:t>языковой подготовки и международного тестирования «</w:t>
      </w:r>
      <w:proofErr w:type="spellStart"/>
      <w:r w:rsidRPr="001C575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Eur</w:t>
      </w:r>
      <w:proofErr w:type="spellEnd"/>
      <w:r w:rsidRPr="001C57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ê</w:t>
      </w:r>
      <w:proofErr w:type="spellStart"/>
      <w:r w:rsidRPr="001C575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a</w:t>
      </w:r>
      <w:proofErr w:type="spellEnd"/>
      <w:r w:rsidRPr="001C575A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356B3">
        <w:rPr>
          <w:rFonts w:ascii="Times New Roman" w:eastAsia="Calibri" w:hAnsi="Times New Roman" w:cs="Times New Roman"/>
          <w:i/>
          <w:sz w:val="26"/>
          <w:szCs w:val="26"/>
        </w:rPr>
        <w:t>Лиштованная</w:t>
      </w:r>
      <w:proofErr w:type="spellEnd"/>
      <w:r w:rsidRPr="002356B3">
        <w:rPr>
          <w:rFonts w:ascii="Times New Roman" w:eastAsia="Calibri" w:hAnsi="Times New Roman" w:cs="Times New Roman"/>
          <w:i/>
          <w:sz w:val="26"/>
          <w:szCs w:val="26"/>
        </w:rPr>
        <w:t xml:space="preserve"> Татьяна Васильевна</w:t>
      </w:r>
      <w:r w:rsidRPr="001C575A">
        <w:rPr>
          <w:rFonts w:ascii="Times New Roman" w:eastAsia="Calibri" w:hAnsi="Times New Roman" w:cs="Times New Roman"/>
          <w:sz w:val="26"/>
          <w:szCs w:val="26"/>
        </w:rPr>
        <w:t>.</w:t>
      </w:r>
      <w:r w:rsidR="0030786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14BCC" w:rsidRDefault="00914BCC" w:rsidP="0030786E">
      <w:pPr>
        <w:spacing w:after="0"/>
        <w:ind w:right="-365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7395C" w:rsidRDefault="0030786E" w:rsidP="0030786E">
      <w:pPr>
        <w:spacing w:after="0"/>
        <w:ind w:right="-365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32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и представили доклад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B32F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зыках (</w:t>
      </w:r>
      <w:r w:rsidRPr="001C575A">
        <w:rPr>
          <w:rFonts w:ascii="Times New Roman" w:hAnsi="Times New Roman" w:cs="Times New Roman"/>
          <w:sz w:val="26"/>
          <w:szCs w:val="26"/>
        </w:rPr>
        <w:t>английском, немецком, французском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r w:rsidR="00E979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правления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61B9B" w:rsidRPr="0030786E" w:rsidRDefault="00761B9B" w:rsidP="0030786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786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lastRenderedPageBreak/>
        <w:t>Экология и охрана окружающей среды;</w:t>
      </w:r>
    </w:p>
    <w:p w:rsidR="00761B9B" w:rsidRPr="0030786E" w:rsidRDefault="00761B9B" w:rsidP="0030786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786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рава и свободы человека;</w:t>
      </w:r>
    </w:p>
    <w:p w:rsidR="00761B9B" w:rsidRPr="0030786E" w:rsidRDefault="00761B9B" w:rsidP="0030786E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786E">
        <w:rPr>
          <w:rFonts w:ascii="Times New Roman" w:hAnsi="Times New Roman" w:cs="Times New Roman"/>
          <w:b/>
          <w:i/>
          <w:sz w:val="26"/>
          <w:szCs w:val="26"/>
        </w:rPr>
        <w:t>Культурное и природное наследие страны, края, местности.</w:t>
      </w:r>
    </w:p>
    <w:p w:rsidR="00134E1E" w:rsidRDefault="00134E1E" w:rsidP="00134E1E">
      <w:pPr>
        <w:spacing w:after="0"/>
        <w:ind w:right="-365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03CE" w:rsidRPr="006403CE" w:rsidRDefault="00134E1E" w:rsidP="006403CE">
      <w:pPr>
        <w:spacing w:after="0"/>
        <w:ind w:right="-365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работы в жюри </w:t>
      </w:r>
      <w:r w:rsidR="004B6C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ачестве председател</w:t>
      </w:r>
      <w:r w:rsidR="00C31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4B6C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ли приглашены представители </w:t>
      </w:r>
      <w:r w:rsidRPr="001C575A">
        <w:rPr>
          <w:rFonts w:ascii="Times New Roman" w:eastAsia="Calibri" w:hAnsi="Times New Roman" w:cs="Times New Roman"/>
          <w:sz w:val="26"/>
          <w:szCs w:val="26"/>
        </w:rPr>
        <w:t xml:space="preserve">ФБГОУ ВП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ГУ: </w:t>
      </w:r>
      <w:r w:rsidR="008510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134E1E">
        <w:rPr>
          <w:rFonts w:ascii="Times New Roman" w:eastAsia="Calibri" w:hAnsi="Times New Roman" w:cs="Times New Roman"/>
          <w:i/>
          <w:sz w:val="26"/>
          <w:szCs w:val="26"/>
        </w:rPr>
        <w:t>Лиштва</w:t>
      </w:r>
      <w:proofErr w:type="spellEnd"/>
      <w:r w:rsidRPr="00134E1E">
        <w:rPr>
          <w:rFonts w:ascii="Times New Roman" w:eastAsia="Calibri" w:hAnsi="Times New Roman" w:cs="Times New Roman"/>
          <w:i/>
          <w:sz w:val="26"/>
          <w:szCs w:val="26"/>
        </w:rPr>
        <w:t xml:space="preserve"> Андрей Владимирович</w:t>
      </w:r>
      <w:r w:rsidRPr="001C575A">
        <w:rPr>
          <w:rFonts w:ascii="Times New Roman" w:eastAsia="Calibri" w:hAnsi="Times New Roman" w:cs="Times New Roman"/>
          <w:sz w:val="26"/>
          <w:szCs w:val="26"/>
        </w:rPr>
        <w:t>, кандидат биологических наук, доцент, заведующий кафедрой ботаники ИГУ</w: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134E1E">
        <w:rPr>
          <w:rFonts w:ascii="Times New Roman" w:eastAsia="Calibri" w:hAnsi="Times New Roman" w:cs="Times New Roman"/>
          <w:i/>
          <w:sz w:val="26"/>
          <w:szCs w:val="26"/>
        </w:rPr>
        <w:t>Шорников Дмитрий Владимирович</w:t>
      </w:r>
      <w:r w:rsidRPr="001C575A">
        <w:rPr>
          <w:rFonts w:ascii="Times New Roman" w:eastAsia="Calibri" w:hAnsi="Times New Roman" w:cs="Times New Roman"/>
          <w:sz w:val="26"/>
          <w:szCs w:val="26"/>
        </w:rPr>
        <w:t>, кандидат юридических наук, доцент, зав</w:t>
      </w:r>
      <w:proofErr w:type="gramStart"/>
      <w:r w:rsidRPr="001C575A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1C575A">
        <w:rPr>
          <w:rFonts w:ascii="Times New Roman" w:eastAsia="Calibri" w:hAnsi="Times New Roman" w:cs="Times New Roman"/>
          <w:sz w:val="26"/>
          <w:szCs w:val="26"/>
        </w:rPr>
        <w:t>афедрой международного права и сравнительного правоведения Юридического института ИГУ</w:t>
      </w:r>
      <w:r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134E1E">
        <w:rPr>
          <w:rFonts w:ascii="Times New Roman" w:eastAsia="Calibri" w:hAnsi="Times New Roman" w:cs="Times New Roman"/>
          <w:i/>
          <w:sz w:val="26"/>
          <w:szCs w:val="26"/>
        </w:rPr>
        <w:t xml:space="preserve">Шостакович </w:t>
      </w:r>
      <w:proofErr w:type="spellStart"/>
      <w:r w:rsidRPr="00134E1E">
        <w:rPr>
          <w:rFonts w:ascii="Times New Roman" w:eastAsia="Calibri" w:hAnsi="Times New Roman" w:cs="Times New Roman"/>
          <w:i/>
          <w:sz w:val="26"/>
          <w:szCs w:val="26"/>
        </w:rPr>
        <w:t>Болеслав</w:t>
      </w:r>
      <w:proofErr w:type="spellEnd"/>
      <w:r w:rsidRPr="00134E1E">
        <w:rPr>
          <w:rFonts w:ascii="Times New Roman" w:eastAsia="Calibri" w:hAnsi="Times New Roman" w:cs="Times New Roman"/>
          <w:i/>
          <w:sz w:val="26"/>
          <w:szCs w:val="26"/>
        </w:rPr>
        <w:t xml:space="preserve"> Сергеевич</w:t>
      </w:r>
      <w:r w:rsidRPr="001C575A">
        <w:rPr>
          <w:rFonts w:ascii="Times New Roman" w:eastAsia="Calibri" w:hAnsi="Times New Roman" w:cs="Times New Roman"/>
          <w:sz w:val="26"/>
          <w:szCs w:val="26"/>
        </w:rPr>
        <w:t>, профессор кафедры мировой истории и международных отношений исторического факультета ИГУ</w:t>
      </w:r>
      <w:r w:rsidR="004B6CAA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510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ителя-предметники </w:t>
      </w:r>
      <w:r w:rsidR="0085108E" w:rsidRPr="001C575A">
        <w:rPr>
          <w:rFonts w:ascii="Times New Roman" w:eastAsia="Calibri" w:hAnsi="Times New Roman" w:cs="Times New Roman"/>
          <w:sz w:val="26"/>
          <w:szCs w:val="26"/>
        </w:rPr>
        <w:t xml:space="preserve">образовательных учреждений </w:t>
      </w:r>
      <w:r w:rsidR="008510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08E" w:rsidRPr="001C575A">
        <w:rPr>
          <w:rFonts w:ascii="Times New Roman" w:eastAsia="Calibri" w:hAnsi="Times New Roman" w:cs="Times New Roman"/>
          <w:sz w:val="26"/>
          <w:szCs w:val="26"/>
        </w:rPr>
        <w:t xml:space="preserve">г. Иркутска - </w:t>
      </w:r>
      <w:r w:rsidR="0085108E" w:rsidRPr="001C575A">
        <w:rPr>
          <w:rFonts w:ascii="Times New Roman" w:hAnsi="Times New Roman" w:cs="Times New Roman"/>
          <w:sz w:val="26"/>
          <w:szCs w:val="26"/>
        </w:rPr>
        <w:t>участников проекта «Ассоциированные школы  ЮНЕСКО»</w:t>
      </w:r>
      <w:r w:rsidR="0085108E">
        <w:rPr>
          <w:rFonts w:ascii="Times New Roman" w:hAnsi="Times New Roman" w:cs="Times New Roman"/>
          <w:sz w:val="26"/>
          <w:szCs w:val="26"/>
        </w:rPr>
        <w:t>.</w:t>
      </w:r>
      <w:r w:rsidR="008510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A671C" w:rsidRPr="002A671C" w:rsidRDefault="002A671C" w:rsidP="0053474B">
      <w:pPr>
        <w:spacing w:after="0"/>
        <w:ind w:right="-365" w:firstLine="708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частники Чтений получили </w:t>
      </w:r>
      <w:r w:rsidRPr="004676EA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тификаты участников и сборник тези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едателям и членам жюри вручены благодарственные письма. </w:t>
      </w:r>
    </w:p>
    <w:p w:rsidR="004F571A" w:rsidRPr="005D2D96" w:rsidRDefault="00914BCC" w:rsidP="00687BDE">
      <w:pPr>
        <w:spacing w:after="0"/>
        <w:ind w:right="-365" w:firstLine="708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>Ц</w:t>
      </w:r>
      <w:r w:rsidR="006403CE"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>ре</w:t>
      </w:r>
      <w:r w:rsidR="006403CE"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ния награждения </w:t>
      </w:r>
      <w:r w:rsidR="00E00C09"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й и  </w:t>
      </w:r>
      <w:r w:rsidR="006403CE"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>лауреатов был</w:t>
      </w:r>
      <w:r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403CE"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а</w:t>
      </w:r>
      <w:r w:rsidR="00E00C09"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ректору 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ридического института ИГУ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андидат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юридических наук,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цент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кафедры 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нституционного права ЮИ ИГУ,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служенн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му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юрист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</w:t>
      </w:r>
      <w:r w:rsidR="00C31C8F" w:rsidRPr="00ED61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спублики Бурятия</w:t>
      </w:r>
      <w:r w:rsidR="0053474B" w:rsidRPr="00ED61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356B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ичичан</w:t>
      </w:r>
      <w:proofErr w:type="spellEnd"/>
      <w:r w:rsidR="00E00C09" w:rsidRPr="00ED61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легу Петровичу</w:t>
      </w:r>
      <w:r w:rsidR="006403CE" w:rsidRPr="00ED61A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7B64F3" w:rsidRPr="007B64F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D2D96">
        <w:rPr>
          <w:rFonts w:ascii="Times New Roman" w:hAnsi="Times New Roman" w:cs="Times New Roman"/>
          <w:sz w:val="26"/>
          <w:szCs w:val="26"/>
        </w:rPr>
        <w:t>Победители были награждены дипломами и ценными подарками.</w:t>
      </w:r>
    </w:p>
    <w:p w:rsidR="006403CE" w:rsidRPr="00914BCC" w:rsidRDefault="006403CE" w:rsidP="0053474B">
      <w:pPr>
        <w:spacing w:after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1F3FAA" w:rsidRPr="00914BCC" w:rsidRDefault="001F3FAA" w:rsidP="00904BB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72580" w:rsidRPr="00914BCC" w:rsidRDefault="00C72580" w:rsidP="00904BB4">
      <w:pPr>
        <w:ind w:left="-900" w:right="-365"/>
        <w:outlineLvl w:val="0"/>
        <w:rPr>
          <w:rFonts w:ascii="Times New Roman" w:eastAsia="Calibri" w:hAnsi="Times New Roman" w:cs="Times New Roman"/>
          <w:b/>
        </w:rPr>
      </w:pPr>
      <w:r w:rsidRPr="00914BCC">
        <w:rPr>
          <w:rFonts w:ascii="Times New Roman" w:eastAsia="Calibri" w:hAnsi="Times New Roman" w:cs="Times New Roman"/>
          <w:b/>
        </w:rPr>
        <w:t>СЕКЦИЯ «</w:t>
      </w:r>
      <w:r w:rsidRPr="00914BCC">
        <w:rPr>
          <w:rFonts w:ascii="Times New Roman" w:eastAsia="Calibri" w:hAnsi="Times New Roman" w:cs="Times New Roman"/>
          <w:b/>
          <w:sz w:val="28"/>
          <w:szCs w:val="28"/>
        </w:rPr>
        <w:t>Экология и охрана окружающей среды</w:t>
      </w:r>
      <w:r w:rsidRPr="00914BCC">
        <w:rPr>
          <w:rFonts w:ascii="Times New Roman" w:eastAsia="Calibri" w:hAnsi="Times New Roman" w:cs="Times New Roman"/>
          <w:b/>
        </w:rPr>
        <w:t>»</w:t>
      </w:r>
    </w:p>
    <w:p w:rsidR="00C72580" w:rsidRPr="00914BCC" w:rsidRDefault="00C72580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Кравченко Софья, 8 класс, МБОУ г. Иркутска гимназия № 3</w:t>
      </w:r>
    </w:p>
    <w:p w:rsidR="00C72580" w:rsidRPr="00914BCC" w:rsidRDefault="00C72580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914BCC">
        <w:rPr>
          <w:rFonts w:ascii="Times New Roman" w:hAnsi="Times New Roman" w:cs="Times New Roman"/>
          <w:sz w:val="26"/>
          <w:szCs w:val="26"/>
        </w:rPr>
        <w:t>Кострова</w:t>
      </w:r>
      <w:proofErr w:type="spellEnd"/>
      <w:r w:rsidRPr="00914BCC">
        <w:rPr>
          <w:rFonts w:ascii="Times New Roman" w:hAnsi="Times New Roman" w:cs="Times New Roman"/>
          <w:sz w:val="26"/>
          <w:szCs w:val="26"/>
        </w:rPr>
        <w:t xml:space="preserve"> Алина, 10</w:t>
      </w:r>
      <w:r w:rsidR="008534A2" w:rsidRPr="00914BCC">
        <w:rPr>
          <w:rFonts w:ascii="Times New Roman" w:hAnsi="Times New Roman" w:cs="Times New Roman"/>
          <w:sz w:val="26"/>
          <w:szCs w:val="26"/>
        </w:rPr>
        <w:t xml:space="preserve"> </w:t>
      </w:r>
      <w:r w:rsidRPr="00914BCC">
        <w:rPr>
          <w:rFonts w:ascii="Times New Roman" w:hAnsi="Times New Roman" w:cs="Times New Roman"/>
          <w:sz w:val="26"/>
          <w:szCs w:val="26"/>
        </w:rPr>
        <w:t>Л класс, МАОУ Лицей ИГ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</w:t>
      </w:r>
    </w:p>
    <w:p w:rsidR="00C72580" w:rsidRPr="00914BCC" w:rsidRDefault="00C72580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Федосеева Ирина, 8 класс, Юлия МАО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 гимназия № 2</w:t>
      </w:r>
    </w:p>
    <w:p w:rsidR="00C72580" w:rsidRPr="00914BCC" w:rsidRDefault="00C72580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>Диплом лауреата – Александрова Юлия, 9 класс, МАОУ Лицей ИГ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</w:t>
      </w:r>
    </w:p>
    <w:p w:rsidR="008534A2" w:rsidRPr="00914BCC" w:rsidRDefault="008534A2" w:rsidP="0030786E">
      <w:pPr>
        <w:ind w:left="-900"/>
        <w:jc w:val="both"/>
        <w:outlineLvl w:val="0"/>
        <w:rPr>
          <w:rFonts w:ascii="Times New Roman" w:eastAsia="Calibri" w:hAnsi="Times New Roman" w:cs="Times New Roman"/>
          <w:b/>
        </w:rPr>
      </w:pPr>
    </w:p>
    <w:p w:rsidR="008534A2" w:rsidRPr="00914BCC" w:rsidRDefault="008534A2" w:rsidP="00904BB4">
      <w:pPr>
        <w:ind w:left="-900"/>
        <w:outlineLvl w:val="0"/>
        <w:rPr>
          <w:rFonts w:ascii="Times New Roman" w:eastAsia="Calibri" w:hAnsi="Times New Roman" w:cs="Times New Roman"/>
          <w:b/>
        </w:rPr>
      </w:pPr>
      <w:r w:rsidRPr="00914BCC">
        <w:rPr>
          <w:rFonts w:ascii="Times New Roman" w:eastAsia="Calibri" w:hAnsi="Times New Roman" w:cs="Times New Roman"/>
          <w:b/>
        </w:rPr>
        <w:t>СЕКЦИЯ «</w:t>
      </w:r>
      <w:r w:rsidRPr="00914BCC">
        <w:rPr>
          <w:rFonts w:ascii="Times New Roman" w:eastAsia="Calibri" w:hAnsi="Times New Roman" w:cs="Times New Roman"/>
          <w:b/>
          <w:sz w:val="28"/>
          <w:szCs w:val="28"/>
        </w:rPr>
        <w:t>Права и свободы человека</w:t>
      </w:r>
      <w:r w:rsidRPr="00914BCC">
        <w:rPr>
          <w:rFonts w:ascii="Times New Roman" w:eastAsia="Calibri" w:hAnsi="Times New Roman" w:cs="Times New Roman"/>
          <w:b/>
        </w:rPr>
        <w:t>»</w:t>
      </w:r>
    </w:p>
    <w:p w:rsidR="008534A2" w:rsidRPr="00914BCC" w:rsidRDefault="008534A2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Кашин Сергей, 11 класс, МАО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 гимназия № 2</w:t>
      </w:r>
    </w:p>
    <w:p w:rsidR="008534A2" w:rsidRPr="00914BCC" w:rsidRDefault="008534A2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Бельков Сергей, 11 Л класс, МАОУ Лицей ИГ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</w:t>
      </w:r>
    </w:p>
    <w:p w:rsidR="008534A2" w:rsidRPr="00914BCC" w:rsidRDefault="008534A2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Швецов Константин, 11 класс, МБОУ СОШ № 64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 xml:space="preserve">ркутска </w:t>
      </w:r>
    </w:p>
    <w:p w:rsidR="008534A2" w:rsidRPr="00914BCC" w:rsidRDefault="008534A2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>Диплом лауреата – Гладкова Мария, 11 Л класс, МАОУ Лицей ИГ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</w:t>
      </w:r>
    </w:p>
    <w:p w:rsidR="008534A2" w:rsidRPr="00914BCC" w:rsidRDefault="008534A2" w:rsidP="0030786E">
      <w:pPr>
        <w:ind w:left="-900"/>
        <w:jc w:val="both"/>
        <w:outlineLvl w:val="0"/>
        <w:rPr>
          <w:rFonts w:ascii="Times New Roman" w:eastAsia="Calibri" w:hAnsi="Times New Roman" w:cs="Times New Roman"/>
          <w:b/>
        </w:rPr>
      </w:pPr>
    </w:p>
    <w:p w:rsidR="008551A4" w:rsidRPr="00914BCC" w:rsidRDefault="008551A4" w:rsidP="00904BB4">
      <w:pPr>
        <w:ind w:left="-900"/>
        <w:outlineLvl w:val="0"/>
        <w:rPr>
          <w:rFonts w:ascii="Times New Roman" w:eastAsia="Calibri" w:hAnsi="Times New Roman" w:cs="Times New Roman"/>
          <w:b/>
        </w:rPr>
      </w:pPr>
      <w:r w:rsidRPr="00914BCC">
        <w:rPr>
          <w:rFonts w:ascii="Times New Roman" w:eastAsia="Calibri" w:hAnsi="Times New Roman" w:cs="Times New Roman"/>
          <w:b/>
        </w:rPr>
        <w:t>СЕКЦИЯ «</w:t>
      </w:r>
      <w:r w:rsidR="00BC6680" w:rsidRPr="00914BCC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Pr="00914BCC">
        <w:rPr>
          <w:rFonts w:ascii="Times New Roman" w:eastAsia="Calibri" w:hAnsi="Times New Roman" w:cs="Times New Roman"/>
          <w:b/>
          <w:sz w:val="28"/>
          <w:szCs w:val="28"/>
        </w:rPr>
        <w:t>ультурное наследие страны, края, местности</w:t>
      </w:r>
      <w:r w:rsidRPr="00914BCC">
        <w:rPr>
          <w:rFonts w:ascii="Times New Roman" w:eastAsia="Calibri" w:hAnsi="Times New Roman" w:cs="Times New Roman"/>
          <w:b/>
        </w:rPr>
        <w:t>»</w:t>
      </w:r>
    </w:p>
    <w:p w:rsidR="00A57953" w:rsidRPr="00914BCC" w:rsidRDefault="00A57953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914BCC">
        <w:rPr>
          <w:rFonts w:ascii="Times New Roman" w:hAnsi="Times New Roman" w:cs="Times New Roman"/>
          <w:sz w:val="26"/>
          <w:szCs w:val="26"/>
        </w:rPr>
        <w:t>Кокоулин</w:t>
      </w:r>
      <w:proofErr w:type="spellEnd"/>
      <w:r w:rsidRPr="00914BCC">
        <w:rPr>
          <w:rFonts w:ascii="Times New Roman" w:hAnsi="Times New Roman" w:cs="Times New Roman"/>
          <w:sz w:val="26"/>
          <w:szCs w:val="26"/>
        </w:rPr>
        <w:t xml:space="preserve"> Виталий, 10 класс, МАО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 гимназия № 2</w:t>
      </w:r>
    </w:p>
    <w:p w:rsidR="00A57953" w:rsidRPr="00914BCC" w:rsidRDefault="00A57953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Косенко Анастасия, 10 Л класс, МАОУ Лицей ИГ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</w:t>
      </w:r>
    </w:p>
    <w:p w:rsidR="00A57953" w:rsidRPr="00914BCC" w:rsidRDefault="00A57953" w:rsidP="0030786E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</w:t>
      </w:r>
      <w:r w:rsidRPr="00914BC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14BCC">
        <w:rPr>
          <w:rFonts w:ascii="Times New Roman" w:hAnsi="Times New Roman" w:cs="Times New Roman"/>
          <w:sz w:val="26"/>
          <w:szCs w:val="26"/>
        </w:rPr>
        <w:t xml:space="preserve"> степени – Крылова Алиса, 10 Л класс, МАОУ Лицей ИГУ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</w:t>
      </w:r>
    </w:p>
    <w:p w:rsidR="00F23639" w:rsidRPr="00914BCC" w:rsidRDefault="00A57953" w:rsidP="00F23639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4BCC">
        <w:rPr>
          <w:rFonts w:ascii="Times New Roman" w:hAnsi="Times New Roman" w:cs="Times New Roman"/>
          <w:sz w:val="26"/>
          <w:szCs w:val="26"/>
        </w:rPr>
        <w:t xml:space="preserve">Диплом лауреата – </w:t>
      </w:r>
      <w:proofErr w:type="spellStart"/>
      <w:r w:rsidRPr="00914BCC">
        <w:rPr>
          <w:rFonts w:ascii="Times New Roman" w:hAnsi="Times New Roman" w:cs="Times New Roman"/>
          <w:sz w:val="26"/>
          <w:szCs w:val="26"/>
        </w:rPr>
        <w:t>Ясевич</w:t>
      </w:r>
      <w:proofErr w:type="spellEnd"/>
      <w:r w:rsidRPr="00914BCC">
        <w:rPr>
          <w:rFonts w:ascii="Times New Roman" w:hAnsi="Times New Roman" w:cs="Times New Roman"/>
          <w:sz w:val="26"/>
          <w:szCs w:val="26"/>
        </w:rPr>
        <w:t xml:space="preserve"> Мария, </w:t>
      </w:r>
      <w:r w:rsidR="000A2129" w:rsidRPr="00914BCC">
        <w:rPr>
          <w:rFonts w:ascii="Times New Roman" w:hAnsi="Times New Roman" w:cs="Times New Roman"/>
          <w:sz w:val="26"/>
          <w:szCs w:val="26"/>
        </w:rPr>
        <w:t>6</w:t>
      </w:r>
      <w:r w:rsidRPr="00914BCC">
        <w:rPr>
          <w:rFonts w:ascii="Times New Roman" w:hAnsi="Times New Roman" w:cs="Times New Roman"/>
          <w:sz w:val="26"/>
          <w:szCs w:val="26"/>
        </w:rPr>
        <w:t xml:space="preserve"> класс, , МБОУ СОШ № 64 г</w:t>
      </w:r>
      <w:proofErr w:type="gramStart"/>
      <w:r w:rsidRPr="00914BCC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914BCC">
        <w:rPr>
          <w:rFonts w:ascii="Times New Roman" w:hAnsi="Times New Roman" w:cs="Times New Roman"/>
          <w:sz w:val="26"/>
          <w:szCs w:val="26"/>
        </w:rPr>
        <w:t>ркутска</w:t>
      </w:r>
    </w:p>
    <w:p w:rsidR="00F23639" w:rsidRPr="00914BCC" w:rsidRDefault="00F23639" w:rsidP="00F23639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66FD" w:rsidRPr="00914BCC" w:rsidRDefault="009166FD" w:rsidP="00F23639">
      <w:pPr>
        <w:spacing w:after="0"/>
        <w:ind w:left="-540" w:right="-36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9166FD" w:rsidRPr="00914BCC" w:rsidSect="0030786E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3677"/>
    <w:multiLevelType w:val="hybridMultilevel"/>
    <w:tmpl w:val="80C0C464"/>
    <w:lvl w:ilvl="0" w:tplc="B1CA0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9837C0"/>
    <w:multiLevelType w:val="multilevel"/>
    <w:tmpl w:val="E7B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A344FA"/>
    <w:multiLevelType w:val="hybridMultilevel"/>
    <w:tmpl w:val="3AFC4D02"/>
    <w:lvl w:ilvl="0" w:tplc="4D28546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A90"/>
    <w:rsid w:val="000A2129"/>
    <w:rsid w:val="000F6CA6"/>
    <w:rsid w:val="00134E1E"/>
    <w:rsid w:val="0017395C"/>
    <w:rsid w:val="001B05F2"/>
    <w:rsid w:val="001C575A"/>
    <w:rsid w:val="001F3FAA"/>
    <w:rsid w:val="002356B3"/>
    <w:rsid w:val="002A4367"/>
    <w:rsid w:val="002A671C"/>
    <w:rsid w:val="0030786E"/>
    <w:rsid w:val="00330BAC"/>
    <w:rsid w:val="003E5535"/>
    <w:rsid w:val="00413745"/>
    <w:rsid w:val="004641CB"/>
    <w:rsid w:val="004752DC"/>
    <w:rsid w:val="004B6CAA"/>
    <w:rsid w:val="004F571A"/>
    <w:rsid w:val="0053474B"/>
    <w:rsid w:val="0056025B"/>
    <w:rsid w:val="005D2D96"/>
    <w:rsid w:val="005D3F4D"/>
    <w:rsid w:val="006403CE"/>
    <w:rsid w:val="00687BDE"/>
    <w:rsid w:val="007510D7"/>
    <w:rsid w:val="00761B9B"/>
    <w:rsid w:val="007B64F3"/>
    <w:rsid w:val="0080155F"/>
    <w:rsid w:val="0085108E"/>
    <w:rsid w:val="008534A2"/>
    <w:rsid w:val="008551A4"/>
    <w:rsid w:val="008C36AF"/>
    <w:rsid w:val="00904BB4"/>
    <w:rsid w:val="00914BCC"/>
    <w:rsid w:val="009166FD"/>
    <w:rsid w:val="00A57953"/>
    <w:rsid w:val="00B32F60"/>
    <w:rsid w:val="00B657D7"/>
    <w:rsid w:val="00B72B16"/>
    <w:rsid w:val="00BA7996"/>
    <w:rsid w:val="00BB7D09"/>
    <w:rsid w:val="00BC6680"/>
    <w:rsid w:val="00C31C8F"/>
    <w:rsid w:val="00C72580"/>
    <w:rsid w:val="00CF3C1E"/>
    <w:rsid w:val="00DA46DF"/>
    <w:rsid w:val="00E006B5"/>
    <w:rsid w:val="00E00C09"/>
    <w:rsid w:val="00E52AFD"/>
    <w:rsid w:val="00E76292"/>
    <w:rsid w:val="00E83A90"/>
    <w:rsid w:val="00E9792B"/>
    <w:rsid w:val="00EA4450"/>
    <w:rsid w:val="00ED61A2"/>
    <w:rsid w:val="00F2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A44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EA4450"/>
    <w:rPr>
      <w:b/>
      <w:bCs/>
    </w:rPr>
  </w:style>
  <w:style w:type="paragraph" w:styleId="a4">
    <w:name w:val="List Paragraph"/>
    <w:basedOn w:val="a"/>
    <w:uiPriority w:val="34"/>
    <w:qFormat/>
    <w:rsid w:val="00853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1B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7492-DDEB-40C5-A76C-8DDFCB75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mp</dc:creator>
  <cp:lastModifiedBy>Евгений</cp:lastModifiedBy>
  <cp:revision>8</cp:revision>
  <dcterms:created xsi:type="dcterms:W3CDTF">2014-04-07T06:18:00Z</dcterms:created>
  <dcterms:modified xsi:type="dcterms:W3CDTF">2014-05-04T11:50:00Z</dcterms:modified>
</cp:coreProperties>
</file>